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F00B32C" w:rsidR="00D655E0" w:rsidRPr="00220D17" w:rsidRDefault="00220D17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220D17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49/3/2025 Dodávka 6 ks sloupových otočných jeřáb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0-10T11:55:00Z</dcterms:created>
  <dcterms:modified xsi:type="dcterms:W3CDTF">2025-10-10T11:55:00Z</dcterms:modified>
</cp:coreProperties>
</file>